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9E" w:rsidRDefault="00E5719E" w:rsidP="00E5719E">
      <w:pPr>
        <w:keepNext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AC4FC7" w:rsidRPr="00E40A8A">
        <w:rPr>
          <w:sz w:val="28"/>
          <w:szCs w:val="28"/>
        </w:rPr>
        <w:t xml:space="preserve">              </w:t>
      </w:r>
    </w:p>
    <w:p w:rsidR="00AC4FC7" w:rsidRPr="00E40A8A" w:rsidRDefault="00AC4FC7" w:rsidP="00AC4FC7">
      <w:pPr>
        <w:keepNext/>
        <w:jc w:val="center"/>
        <w:outlineLvl w:val="0"/>
        <w:rPr>
          <w:sz w:val="28"/>
          <w:szCs w:val="28"/>
        </w:rPr>
      </w:pPr>
      <w:r w:rsidRPr="00E40A8A">
        <w:rPr>
          <w:sz w:val="28"/>
          <w:szCs w:val="28"/>
        </w:rPr>
        <w:t>Муниципальное образование «Волочаевское сельское поселение»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мидовичского муниципального района</w:t>
      </w:r>
    </w:p>
    <w:p w:rsidR="00AC4FC7" w:rsidRPr="00E40A8A" w:rsidRDefault="00AC4FC7" w:rsidP="00AC4FC7">
      <w:pPr>
        <w:keepNext/>
        <w:jc w:val="center"/>
        <w:outlineLvl w:val="1"/>
        <w:rPr>
          <w:sz w:val="28"/>
          <w:szCs w:val="28"/>
        </w:rPr>
      </w:pPr>
      <w:r w:rsidRPr="00E40A8A">
        <w:rPr>
          <w:sz w:val="28"/>
          <w:szCs w:val="28"/>
        </w:rPr>
        <w:t>Еврейской автономной области</w:t>
      </w:r>
    </w:p>
    <w:p w:rsidR="00AC4FC7" w:rsidRPr="00E40A8A" w:rsidRDefault="00AC4FC7" w:rsidP="00AC4FC7">
      <w:pPr>
        <w:keepNext/>
        <w:jc w:val="center"/>
        <w:outlineLvl w:val="1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ОБРАНИЕ ДЕПУТАТОВ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РЕШЕНИЕ</w:t>
      </w:r>
    </w:p>
    <w:p w:rsidR="00AC4FC7" w:rsidRPr="00E40A8A" w:rsidRDefault="00AC4FC7" w:rsidP="00AC4FC7">
      <w:pPr>
        <w:jc w:val="center"/>
        <w:rPr>
          <w:sz w:val="28"/>
          <w:szCs w:val="28"/>
        </w:rPr>
      </w:pPr>
    </w:p>
    <w:p w:rsidR="00AC4FC7" w:rsidRPr="00E40A8A" w:rsidRDefault="009C26F7" w:rsidP="00AC4FC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</w:r>
      <w:r w:rsidR="00AC4FC7" w:rsidRPr="00E40A8A">
        <w:rPr>
          <w:sz w:val="28"/>
          <w:szCs w:val="28"/>
        </w:rPr>
        <w:tab/>
        <w:t xml:space="preserve">    </w:t>
      </w:r>
      <w:r w:rsidR="008E0A91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___</w:t>
      </w:r>
    </w:p>
    <w:p w:rsidR="00452AEE" w:rsidRPr="00E40A8A" w:rsidRDefault="00452AEE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jc w:val="center"/>
        <w:rPr>
          <w:sz w:val="28"/>
          <w:szCs w:val="28"/>
        </w:rPr>
      </w:pPr>
      <w:r w:rsidRPr="00E40A8A">
        <w:rPr>
          <w:sz w:val="28"/>
          <w:szCs w:val="28"/>
        </w:rPr>
        <w:t>с. Партизанское</w:t>
      </w:r>
    </w:p>
    <w:p w:rsidR="00AC4FC7" w:rsidRPr="00E40A8A" w:rsidRDefault="00AC4FC7" w:rsidP="00AC4FC7">
      <w:pPr>
        <w:jc w:val="both"/>
        <w:rPr>
          <w:sz w:val="28"/>
          <w:szCs w:val="28"/>
        </w:rPr>
      </w:pPr>
    </w:p>
    <w:p w:rsidR="00AC4FC7" w:rsidRPr="00E40A8A" w:rsidRDefault="00AC4FC7" w:rsidP="00AC4FC7">
      <w:pPr>
        <w:rPr>
          <w:sz w:val="28"/>
          <w:szCs w:val="28"/>
        </w:rPr>
      </w:pPr>
    </w:p>
    <w:p w:rsidR="00AC4FC7" w:rsidRPr="00E40A8A" w:rsidRDefault="009C26F7" w:rsidP="00AC4FC7">
      <w:pPr>
        <w:keepNext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14693">
        <w:rPr>
          <w:sz w:val="28"/>
          <w:szCs w:val="28"/>
        </w:rPr>
        <w:t>я</w:t>
      </w:r>
      <w:r>
        <w:rPr>
          <w:sz w:val="28"/>
          <w:szCs w:val="28"/>
        </w:rPr>
        <w:t xml:space="preserve"> в р</w:t>
      </w:r>
      <w:r w:rsidR="009A5707">
        <w:rPr>
          <w:sz w:val="28"/>
          <w:szCs w:val="28"/>
        </w:rPr>
        <w:t>еестр</w:t>
      </w:r>
      <w:r w:rsidR="00AC4FC7" w:rsidRPr="00E40A8A">
        <w:rPr>
          <w:sz w:val="28"/>
          <w:szCs w:val="28"/>
        </w:rPr>
        <w:t xml:space="preserve"> имущества муниципального образования «Волочаев</w:t>
      </w:r>
      <w:r w:rsidR="00334B50" w:rsidRPr="00E40A8A">
        <w:rPr>
          <w:sz w:val="28"/>
          <w:szCs w:val="28"/>
        </w:rPr>
        <w:t>ское сельское поселение»</w:t>
      </w:r>
      <w:r>
        <w:rPr>
          <w:sz w:val="28"/>
          <w:szCs w:val="28"/>
        </w:rPr>
        <w:t>, утвержденный решением Собрания депутатов от 10.04.2019 № 27</w:t>
      </w:r>
    </w:p>
    <w:p w:rsidR="00AC4FC7" w:rsidRPr="00E40A8A" w:rsidRDefault="00AC4FC7" w:rsidP="00AC4FC7">
      <w:pPr>
        <w:keepNext/>
        <w:jc w:val="both"/>
        <w:outlineLvl w:val="2"/>
        <w:rPr>
          <w:sz w:val="28"/>
          <w:szCs w:val="28"/>
        </w:rPr>
      </w:pPr>
    </w:p>
    <w:p w:rsidR="00AC4FC7" w:rsidRPr="00E40A8A" w:rsidRDefault="00AC4FC7" w:rsidP="00AC4FC7">
      <w:pPr>
        <w:keepNext/>
        <w:outlineLvl w:val="2"/>
        <w:rPr>
          <w:sz w:val="28"/>
          <w:szCs w:val="28"/>
        </w:rPr>
      </w:pPr>
    </w:p>
    <w:p w:rsidR="00AC4FC7" w:rsidRPr="00E40A8A" w:rsidRDefault="00AC4FC7" w:rsidP="00AC4FC7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ab/>
        <w:t>В соответствии с Уставом муниципального образования «Волочаевское сельское поселение»</w:t>
      </w:r>
      <w:r w:rsidR="009C26F7">
        <w:rPr>
          <w:sz w:val="28"/>
          <w:szCs w:val="28"/>
        </w:rPr>
        <w:t xml:space="preserve"> и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9A5707">
        <w:rPr>
          <w:sz w:val="28"/>
          <w:szCs w:val="28"/>
        </w:rPr>
        <w:t xml:space="preserve"> Собрание депутатов</w:t>
      </w:r>
    </w:p>
    <w:p w:rsidR="0018118A" w:rsidRDefault="00AC4FC7" w:rsidP="0018118A">
      <w:pPr>
        <w:jc w:val="both"/>
        <w:rPr>
          <w:sz w:val="28"/>
          <w:szCs w:val="28"/>
        </w:rPr>
      </w:pPr>
      <w:r w:rsidRPr="00E40A8A">
        <w:rPr>
          <w:sz w:val="28"/>
          <w:szCs w:val="28"/>
        </w:rPr>
        <w:t>РЕШИЛО:</w:t>
      </w:r>
    </w:p>
    <w:p w:rsidR="00474AB4" w:rsidRDefault="009A5707" w:rsidP="001811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2390">
        <w:rPr>
          <w:sz w:val="28"/>
          <w:szCs w:val="28"/>
        </w:rPr>
        <w:t>1.</w:t>
      </w:r>
      <w:r w:rsidR="009C26F7">
        <w:rPr>
          <w:sz w:val="28"/>
          <w:szCs w:val="28"/>
        </w:rPr>
        <w:t>Внести в р</w:t>
      </w:r>
      <w:r w:rsidR="00F52390" w:rsidRPr="00E40A8A">
        <w:rPr>
          <w:sz w:val="28"/>
          <w:szCs w:val="28"/>
        </w:rPr>
        <w:t>еестр имущества муниципального образования «Волочаевско</w:t>
      </w:r>
      <w:r w:rsidR="00F52390">
        <w:rPr>
          <w:sz w:val="28"/>
          <w:szCs w:val="28"/>
        </w:rPr>
        <w:t>е сельское поселение</w:t>
      </w:r>
      <w:r w:rsidR="009C26F7">
        <w:rPr>
          <w:sz w:val="28"/>
          <w:szCs w:val="28"/>
        </w:rPr>
        <w:t xml:space="preserve">», утвержденный решением Собрания депутатов от 10.04.2019 № 27, </w:t>
      </w:r>
      <w:r w:rsidR="00E14693">
        <w:rPr>
          <w:sz w:val="28"/>
          <w:szCs w:val="28"/>
        </w:rPr>
        <w:t>изменение</w:t>
      </w:r>
      <w:r w:rsidR="00E14693">
        <w:rPr>
          <w:sz w:val="28"/>
          <w:szCs w:val="28"/>
        </w:rPr>
        <w:t>,</w:t>
      </w:r>
      <w:r w:rsidR="00E14693">
        <w:rPr>
          <w:sz w:val="28"/>
          <w:szCs w:val="28"/>
        </w:rPr>
        <w:t xml:space="preserve"> </w:t>
      </w:r>
      <w:r w:rsidR="009C26F7">
        <w:rPr>
          <w:sz w:val="28"/>
          <w:szCs w:val="28"/>
        </w:rPr>
        <w:t xml:space="preserve">дополнив его строкой </w:t>
      </w:r>
      <w:r w:rsidR="00D52F7C">
        <w:rPr>
          <w:sz w:val="28"/>
          <w:szCs w:val="28"/>
        </w:rPr>
        <w:t>согласно приложению к настоящему решению.</w:t>
      </w:r>
    </w:p>
    <w:p w:rsidR="00D52F7C" w:rsidRPr="00D52F7C" w:rsidRDefault="00D52F7C" w:rsidP="00D52F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2F7C">
        <w:rPr>
          <w:sz w:val="28"/>
          <w:szCs w:val="28"/>
        </w:rPr>
        <w:t>2. Настоящее решение вступает в силу со дня его подписания.</w:t>
      </w:r>
    </w:p>
    <w:p w:rsidR="00D52F7C" w:rsidRPr="00D52F7C" w:rsidRDefault="00D52F7C" w:rsidP="00D52F7C">
      <w:pPr>
        <w:jc w:val="both"/>
        <w:rPr>
          <w:sz w:val="28"/>
          <w:szCs w:val="28"/>
        </w:rPr>
      </w:pPr>
    </w:p>
    <w:p w:rsidR="00D52F7C" w:rsidRPr="00D52F7C" w:rsidRDefault="00D52F7C" w:rsidP="00D52F7C">
      <w:pPr>
        <w:jc w:val="both"/>
        <w:rPr>
          <w:sz w:val="28"/>
          <w:szCs w:val="28"/>
        </w:rPr>
      </w:pPr>
    </w:p>
    <w:p w:rsidR="00D52F7C" w:rsidRPr="00D52F7C" w:rsidRDefault="00D52F7C" w:rsidP="00D52F7C">
      <w:pPr>
        <w:jc w:val="both"/>
        <w:rPr>
          <w:sz w:val="28"/>
          <w:szCs w:val="28"/>
        </w:rPr>
      </w:pPr>
    </w:p>
    <w:p w:rsidR="00D52F7C" w:rsidRPr="00D52F7C" w:rsidRDefault="00D52F7C" w:rsidP="00D52F7C">
      <w:pPr>
        <w:jc w:val="both"/>
        <w:rPr>
          <w:sz w:val="28"/>
          <w:szCs w:val="28"/>
        </w:rPr>
      </w:pPr>
      <w:r w:rsidRPr="00D52F7C">
        <w:rPr>
          <w:sz w:val="28"/>
          <w:szCs w:val="28"/>
        </w:rPr>
        <w:t>Глава сельского поселения                                                                   Л. В. Марцева</w:t>
      </w:r>
    </w:p>
    <w:p w:rsidR="00F26891" w:rsidRDefault="00F26891" w:rsidP="0018118A">
      <w:pPr>
        <w:jc w:val="both"/>
        <w:rPr>
          <w:sz w:val="28"/>
          <w:szCs w:val="28"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</w:pPr>
    </w:p>
    <w:p w:rsidR="00D52F7C" w:rsidRDefault="00D52F7C" w:rsidP="001674AD">
      <w:pPr>
        <w:keepNext/>
        <w:jc w:val="both"/>
        <w:outlineLvl w:val="2"/>
        <w:rPr>
          <w:b/>
        </w:rPr>
        <w:sectPr w:rsidR="00D52F7C" w:rsidSect="00AC4FC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D52F7C" w:rsidRDefault="00D52F7C" w:rsidP="00D52F7C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471"/>
      </w:tblGrid>
      <w:tr w:rsidR="00D52F7C" w:rsidTr="00D52F7C">
        <w:tc>
          <w:tcPr>
            <w:tcW w:w="10881" w:type="dxa"/>
          </w:tcPr>
          <w:p w:rsidR="00D52F7C" w:rsidRDefault="00D52F7C" w:rsidP="00D52F7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71" w:type="dxa"/>
          </w:tcPr>
          <w:p w:rsidR="00D52F7C" w:rsidRDefault="00D52F7C" w:rsidP="00D5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D52F7C" w:rsidRDefault="00D52F7C" w:rsidP="00D5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D52F7C" w:rsidRDefault="00D52F7C" w:rsidP="00D52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№____</w:t>
            </w:r>
          </w:p>
        </w:tc>
      </w:tr>
    </w:tbl>
    <w:p w:rsidR="00D52F7C" w:rsidRDefault="00D52F7C" w:rsidP="00D52F7C">
      <w:pPr>
        <w:jc w:val="right"/>
        <w:rPr>
          <w:sz w:val="28"/>
          <w:szCs w:val="28"/>
        </w:rPr>
      </w:pPr>
    </w:p>
    <w:p w:rsidR="00D52F7C" w:rsidRDefault="00D52F7C" w:rsidP="00D52F7C">
      <w:pPr>
        <w:jc w:val="both"/>
        <w:rPr>
          <w:sz w:val="28"/>
          <w:szCs w:val="28"/>
        </w:rPr>
      </w:pPr>
      <w:r>
        <w:rPr>
          <w:sz w:val="28"/>
          <w:szCs w:val="28"/>
        </w:rPr>
        <w:t>«Раздел 1: Сведения о муниципальном недвижимом имуществе</w:t>
      </w:r>
    </w:p>
    <w:tbl>
      <w:tblPr>
        <w:tblStyle w:val="a3"/>
        <w:tblpPr w:leftFromText="180" w:rightFromText="180" w:vertAnchor="page" w:horzAnchor="margin" w:tblpY="3200"/>
        <w:tblW w:w="15593" w:type="dxa"/>
        <w:tblLayout w:type="fixed"/>
        <w:tblLook w:val="04A0" w:firstRow="1" w:lastRow="0" w:firstColumn="1" w:lastColumn="0" w:noHBand="0" w:noVBand="1"/>
      </w:tblPr>
      <w:tblGrid>
        <w:gridCol w:w="1324"/>
        <w:gridCol w:w="1478"/>
        <w:gridCol w:w="1134"/>
        <w:gridCol w:w="1417"/>
        <w:gridCol w:w="1559"/>
        <w:gridCol w:w="1560"/>
        <w:gridCol w:w="1701"/>
        <w:gridCol w:w="1559"/>
        <w:gridCol w:w="2126"/>
        <w:gridCol w:w="1735"/>
      </w:tblGrid>
      <w:tr w:rsidR="00D52F7C" w:rsidRPr="00D52F7C" w:rsidTr="00D52F7C">
        <w:tc>
          <w:tcPr>
            <w:tcW w:w="1324" w:type="dxa"/>
          </w:tcPr>
          <w:p w:rsidR="00D52F7C" w:rsidRPr="00D52F7C" w:rsidRDefault="00D52F7C" w:rsidP="00D52F7C">
            <w:pPr>
              <w:keepNext/>
              <w:jc w:val="both"/>
              <w:outlineLvl w:val="2"/>
            </w:pPr>
            <w:r w:rsidRPr="00D52F7C">
              <w:t>Наименование недвижимого имущества</w:t>
            </w:r>
          </w:p>
        </w:tc>
        <w:tc>
          <w:tcPr>
            <w:tcW w:w="1478" w:type="dxa"/>
          </w:tcPr>
          <w:p w:rsidR="00D52F7C" w:rsidRPr="00D52F7C" w:rsidRDefault="00D52F7C" w:rsidP="00D52F7C">
            <w:pPr>
              <w:keepNext/>
              <w:jc w:val="both"/>
              <w:outlineLvl w:val="2"/>
            </w:pPr>
            <w:r w:rsidRPr="00D52F7C">
              <w:t>Адрес (местоположение) недвижимого имущества</w:t>
            </w:r>
          </w:p>
        </w:tc>
        <w:tc>
          <w:tcPr>
            <w:tcW w:w="1134" w:type="dxa"/>
          </w:tcPr>
          <w:p w:rsidR="00D52F7C" w:rsidRPr="00D52F7C" w:rsidRDefault="00D52F7C" w:rsidP="00D52F7C">
            <w:r w:rsidRPr="00D52F7C">
              <w:t>Кадастровый номер муниципального недвижимого имущества</w:t>
            </w:r>
          </w:p>
        </w:tc>
        <w:tc>
          <w:tcPr>
            <w:tcW w:w="1417" w:type="dxa"/>
          </w:tcPr>
          <w:p w:rsidR="00D52F7C" w:rsidRPr="00D52F7C" w:rsidRDefault="00D52F7C" w:rsidP="00D52F7C">
            <w:r w:rsidRPr="00D52F7C"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59" w:type="dxa"/>
          </w:tcPr>
          <w:p w:rsidR="00D52F7C" w:rsidRPr="00D52F7C" w:rsidRDefault="00D52F7C" w:rsidP="00D52F7C">
            <w:r w:rsidRPr="00D52F7C"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560" w:type="dxa"/>
          </w:tcPr>
          <w:p w:rsidR="00D52F7C" w:rsidRPr="00D52F7C" w:rsidRDefault="00D52F7C" w:rsidP="00D52F7C">
            <w:r w:rsidRPr="00D52F7C">
              <w:t>Сведения о кадастровой стоимости недвижимого имущества</w:t>
            </w:r>
          </w:p>
        </w:tc>
        <w:tc>
          <w:tcPr>
            <w:tcW w:w="1701" w:type="dxa"/>
          </w:tcPr>
          <w:p w:rsidR="00D52F7C" w:rsidRPr="00D52F7C" w:rsidRDefault="00D52F7C" w:rsidP="00D52F7C">
            <w:r w:rsidRPr="00D52F7C"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D52F7C" w:rsidRPr="00D52F7C" w:rsidRDefault="00D52F7C" w:rsidP="00D52F7C">
            <w:r w:rsidRPr="00D52F7C"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126" w:type="dxa"/>
          </w:tcPr>
          <w:p w:rsidR="00D52F7C" w:rsidRPr="00D52F7C" w:rsidRDefault="00D52F7C" w:rsidP="00D52F7C">
            <w:r w:rsidRPr="00D52F7C">
              <w:t>Сведения о правообладателе муниципального недвижимого имущества</w:t>
            </w:r>
          </w:p>
        </w:tc>
        <w:tc>
          <w:tcPr>
            <w:tcW w:w="1735" w:type="dxa"/>
          </w:tcPr>
          <w:p w:rsidR="00D52F7C" w:rsidRPr="00D52F7C" w:rsidRDefault="00D52F7C" w:rsidP="00D52F7C">
            <w:r w:rsidRPr="00D52F7C"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52F7C" w:rsidRPr="00D52F7C" w:rsidTr="00D52F7C">
        <w:tc>
          <w:tcPr>
            <w:tcW w:w="1324" w:type="dxa"/>
          </w:tcPr>
          <w:p w:rsidR="00D52F7C" w:rsidRPr="00D52F7C" w:rsidRDefault="00D52F7C" w:rsidP="00D52F7C">
            <w:pPr>
              <w:keepNext/>
              <w:jc w:val="both"/>
              <w:outlineLvl w:val="2"/>
            </w:pPr>
            <w:r w:rsidRPr="00D52F7C">
              <w:t>Жилой дом</w:t>
            </w:r>
          </w:p>
        </w:tc>
        <w:tc>
          <w:tcPr>
            <w:tcW w:w="1478" w:type="dxa"/>
          </w:tcPr>
          <w:p w:rsidR="00D52F7C" w:rsidRPr="00D52F7C" w:rsidRDefault="00D52F7C" w:rsidP="00D52F7C">
            <w:pPr>
              <w:keepNext/>
              <w:jc w:val="both"/>
              <w:outlineLvl w:val="2"/>
            </w:pPr>
            <w:r w:rsidRPr="00D52F7C">
              <w:t>с. Партизанское, ул. Волочаевская д.12, кв.1</w:t>
            </w:r>
          </w:p>
        </w:tc>
        <w:tc>
          <w:tcPr>
            <w:tcW w:w="1134" w:type="dxa"/>
          </w:tcPr>
          <w:p w:rsidR="00D52F7C" w:rsidRPr="00D52F7C" w:rsidRDefault="00D52F7C" w:rsidP="00D52F7C">
            <w:r w:rsidRPr="00D52F7C">
              <w:t>79:06:4700005:215</w:t>
            </w:r>
          </w:p>
        </w:tc>
        <w:tc>
          <w:tcPr>
            <w:tcW w:w="1417" w:type="dxa"/>
          </w:tcPr>
          <w:p w:rsidR="00D52F7C" w:rsidRPr="00D52F7C" w:rsidRDefault="00D52F7C" w:rsidP="00D52F7C"/>
        </w:tc>
        <w:tc>
          <w:tcPr>
            <w:tcW w:w="1559" w:type="dxa"/>
          </w:tcPr>
          <w:p w:rsidR="00D52F7C" w:rsidRPr="00D52F7C" w:rsidRDefault="00D52F7C" w:rsidP="00D52F7C"/>
        </w:tc>
        <w:tc>
          <w:tcPr>
            <w:tcW w:w="1560" w:type="dxa"/>
          </w:tcPr>
          <w:p w:rsidR="00D52F7C" w:rsidRPr="00D52F7C" w:rsidRDefault="00D52F7C" w:rsidP="00D52F7C">
            <w:r w:rsidRPr="00D52F7C">
              <w:t>306501,13</w:t>
            </w:r>
          </w:p>
        </w:tc>
        <w:tc>
          <w:tcPr>
            <w:tcW w:w="1701" w:type="dxa"/>
          </w:tcPr>
          <w:p w:rsidR="00D52F7C" w:rsidRPr="00D52F7C" w:rsidRDefault="00D52F7C" w:rsidP="00D52F7C">
            <w:r w:rsidRPr="00D52F7C">
              <w:t>15.05.2019</w:t>
            </w:r>
          </w:p>
        </w:tc>
        <w:tc>
          <w:tcPr>
            <w:tcW w:w="1559" w:type="dxa"/>
          </w:tcPr>
          <w:p w:rsidR="00D52F7C" w:rsidRPr="00D52F7C" w:rsidRDefault="00D52F7C" w:rsidP="00D52F7C">
            <w:r w:rsidRPr="00D52F7C">
              <w:t>Решение суда № 2-101-2019 от 22.02.2019г</w:t>
            </w:r>
          </w:p>
        </w:tc>
        <w:tc>
          <w:tcPr>
            <w:tcW w:w="2126" w:type="dxa"/>
          </w:tcPr>
          <w:p w:rsidR="00D52F7C" w:rsidRPr="00D52F7C" w:rsidRDefault="00D52F7C" w:rsidP="00D52F7C">
            <w:r w:rsidRPr="00D52F7C">
              <w:t>Администрация с/</w:t>
            </w:r>
            <w:proofErr w:type="gramStart"/>
            <w:r w:rsidRPr="00D52F7C">
              <w:t>п</w:t>
            </w:r>
            <w:proofErr w:type="gramEnd"/>
          </w:p>
        </w:tc>
        <w:tc>
          <w:tcPr>
            <w:tcW w:w="1735" w:type="dxa"/>
          </w:tcPr>
          <w:p w:rsidR="00D52F7C" w:rsidRPr="00D52F7C" w:rsidRDefault="00D52F7C" w:rsidP="00D52F7C">
            <w:r w:rsidRPr="00D52F7C">
              <w:t>Не зарегистрировано</w:t>
            </w:r>
          </w:p>
        </w:tc>
      </w:tr>
    </w:tbl>
    <w:p w:rsidR="00D52F7C" w:rsidRDefault="00D52F7C" w:rsidP="00D52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.».</w:t>
      </w:r>
    </w:p>
    <w:p w:rsidR="00D52F7C" w:rsidRPr="00D52F7C" w:rsidRDefault="00D52F7C" w:rsidP="00D52F7C">
      <w:pPr>
        <w:rPr>
          <w:sz w:val="28"/>
          <w:szCs w:val="28"/>
        </w:rPr>
        <w:sectPr w:rsidR="00D52F7C" w:rsidRPr="00D52F7C" w:rsidSect="00D52F7C">
          <w:pgSz w:w="16838" w:h="11906" w:orient="landscape"/>
          <w:pgMar w:top="993" w:right="851" w:bottom="56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</w:t>
      </w:r>
      <w:bookmarkStart w:id="0" w:name="_GoBack"/>
      <w:bookmarkEnd w:id="0"/>
    </w:p>
    <w:p w:rsidR="00086CB7" w:rsidRPr="00E40A8A" w:rsidRDefault="00086CB7" w:rsidP="00D52F7C">
      <w:pPr>
        <w:keepNext/>
        <w:jc w:val="both"/>
        <w:outlineLvl w:val="2"/>
        <w:rPr>
          <w:b/>
        </w:rPr>
      </w:pPr>
    </w:p>
    <w:sectPr w:rsidR="00086CB7" w:rsidRPr="00E40A8A" w:rsidSect="00757A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F"/>
    <w:rsid w:val="00002627"/>
    <w:rsid w:val="0005453E"/>
    <w:rsid w:val="00086CB7"/>
    <w:rsid w:val="00094E18"/>
    <w:rsid w:val="00111719"/>
    <w:rsid w:val="001327A5"/>
    <w:rsid w:val="001674AD"/>
    <w:rsid w:val="00171D2A"/>
    <w:rsid w:val="0018118A"/>
    <w:rsid w:val="00194F69"/>
    <w:rsid w:val="001A03C8"/>
    <w:rsid w:val="001A0BB2"/>
    <w:rsid w:val="001A0DC3"/>
    <w:rsid w:val="001A2D0D"/>
    <w:rsid w:val="001E425C"/>
    <w:rsid w:val="001F17A5"/>
    <w:rsid w:val="001F4DB6"/>
    <w:rsid w:val="00212753"/>
    <w:rsid w:val="00240B70"/>
    <w:rsid w:val="0025170B"/>
    <w:rsid w:val="002602D5"/>
    <w:rsid w:val="002713B3"/>
    <w:rsid w:val="0027719E"/>
    <w:rsid w:val="002D5EF9"/>
    <w:rsid w:val="002E0E5A"/>
    <w:rsid w:val="00303041"/>
    <w:rsid w:val="003212B3"/>
    <w:rsid w:val="00333A41"/>
    <w:rsid w:val="00334B50"/>
    <w:rsid w:val="00360406"/>
    <w:rsid w:val="0037073F"/>
    <w:rsid w:val="004035CF"/>
    <w:rsid w:val="00407AB8"/>
    <w:rsid w:val="00436DCA"/>
    <w:rsid w:val="00443BE5"/>
    <w:rsid w:val="00452AEE"/>
    <w:rsid w:val="00474AB4"/>
    <w:rsid w:val="0047604C"/>
    <w:rsid w:val="0048177F"/>
    <w:rsid w:val="00482541"/>
    <w:rsid w:val="0049317E"/>
    <w:rsid w:val="004B532C"/>
    <w:rsid w:val="004C055E"/>
    <w:rsid w:val="004C3D93"/>
    <w:rsid w:val="004E7F22"/>
    <w:rsid w:val="00505495"/>
    <w:rsid w:val="005301F5"/>
    <w:rsid w:val="00542CCD"/>
    <w:rsid w:val="005C6687"/>
    <w:rsid w:val="005C73D9"/>
    <w:rsid w:val="005D62A0"/>
    <w:rsid w:val="00606359"/>
    <w:rsid w:val="00616C9A"/>
    <w:rsid w:val="0062484A"/>
    <w:rsid w:val="00625BB9"/>
    <w:rsid w:val="006361A3"/>
    <w:rsid w:val="00657E77"/>
    <w:rsid w:val="006633E0"/>
    <w:rsid w:val="006637FA"/>
    <w:rsid w:val="00687BCE"/>
    <w:rsid w:val="006B3983"/>
    <w:rsid w:val="006C7480"/>
    <w:rsid w:val="006E40CA"/>
    <w:rsid w:val="006E5BCA"/>
    <w:rsid w:val="00721524"/>
    <w:rsid w:val="00742438"/>
    <w:rsid w:val="007450E0"/>
    <w:rsid w:val="00757AC9"/>
    <w:rsid w:val="00790491"/>
    <w:rsid w:val="007C351D"/>
    <w:rsid w:val="007E091F"/>
    <w:rsid w:val="007E1A44"/>
    <w:rsid w:val="007E38A1"/>
    <w:rsid w:val="00847922"/>
    <w:rsid w:val="00852278"/>
    <w:rsid w:val="00872122"/>
    <w:rsid w:val="00875D32"/>
    <w:rsid w:val="008A1AFF"/>
    <w:rsid w:val="008D4CFB"/>
    <w:rsid w:val="008E0A91"/>
    <w:rsid w:val="00916F02"/>
    <w:rsid w:val="0091746E"/>
    <w:rsid w:val="0096333F"/>
    <w:rsid w:val="009634B8"/>
    <w:rsid w:val="009A5707"/>
    <w:rsid w:val="009C0EFB"/>
    <w:rsid w:val="009C26F7"/>
    <w:rsid w:val="00A033E9"/>
    <w:rsid w:val="00A30528"/>
    <w:rsid w:val="00A45333"/>
    <w:rsid w:val="00A62404"/>
    <w:rsid w:val="00A642BE"/>
    <w:rsid w:val="00AB0621"/>
    <w:rsid w:val="00AC4FC7"/>
    <w:rsid w:val="00B0406A"/>
    <w:rsid w:val="00B12C45"/>
    <w:rsid w:val="00B35DF5"/>
    <w:rsid w:val="00B37FB9"/>
    <w:rsid w:val="00B42EE9"/>
    <w:rsid w:val="00B45E53"/>
    <w:rsid w:val="00B64DC0"/>
    <w:rsid w:val="00B6502F"/>
    <w:rsid w:val="00B811F0"/>
    <w:rsid w:val="00BA75B6"/>
    <w:rsid w:val="00BB73B2"/>
    <w:rsid w:val="00BD04F2"/>
    <w:rsid w:val="00BD0CF0"/>
    <w:rsid w:val="00BD36E7"/>
    <w:rsid w:val="00BD6057"/>
    <w:rsid w:val="00BE3863"/>
    <w:rsid w:val="00BF7B55"/>
    <w:rsid w:val="00C3099F"/>
    <w:rsid w:val="00C46E7A"/>
    <w:rsid w:val="00C652D7"/>
    <w:rsid w:val="00C862AC"/>
    <w:rsid w:val="00CB6CEF"/>
    <w:rsid w:val="00D34530"/>
    <w:rsid w:val="00D513D9"/>
    <w:rsid w:val="00D52F7C"/>
    <w:rsid w:val="00D61BE8"/>
    <w:rsid w:val="00D65D77"/>
    <w:rsid w:val="00D95057"/>
    <w:rsid w:val="00DC53CD"/>
    <w:rsid w:val="00DD4611"/>
    <w:rsid w:val="00E12A98"/>
    <w:rsid w:val="00E12C53"/>
    <w:rsid w:val="00E14693"/>
    <w:rsid w:val="00E159BE"/>
    <w:rsid w:val="00E175F4"/>
    <w:rsid w:val="00E40A8A"/>
    <w:rsid w:val="00E5719E"/>
    <w:rsid w:val="00E61B9C"/>
    <w:rsid w:val="00E66ED2"/>
    <w:rsid w:val="00E866DC"/>
    <w:rsid w:val="00E86A1D"/>
    <w:rsid w:val="00E86F42"/>
    <w:rsid w:val="00EA702A"/>
    <w:rsid w:val="00EC4F50"/>
    <w:rsid w:val="00F17C3B"/>
    <w:rsid w:val="00F26891"/>
    <w:rsid w:val="00F328EB"/>
    <w:rsid w:val="00F52390"/>
    <w:rsid w:val="00F71D43"/>
    <w:rsid w:val="00FD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E0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7E091F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E0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2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20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1D53-2942-45D4-84FE-022B9F61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-3</dc:creator>
  <cp:lastModifiedBy>User</cp:lastModifiedBy>
  <cp:revision>2</cp:revision>
  <cp:lastPrinted>2015-04-27T22:55:00Z</cp:lastPrinted>
  <dcterms:created xsi:type="dcterms:W3CDTF">2019-05-16T04:07:00Z</dcterms:created>
  <dcterms:modified xsi:type="dcterms:W3CDTF">2019-05-16T04:07:00Z</dcterms:modified>
</cp:coreProperties>
</file>